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7"/>
        <w:gridCol w:w="3768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115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5"/>
        <w:gridCol w:w="18"/>
        <w:gridCol w:w="3601"/>
        <w:gridCol w:w="2211"/>
        <w:gridCol w:w="158"/>
        <w:gridCol w:w="1993"/>
        <w:gridCol w:w="968"/>
        <w:gridCol w:w="499"/>
        <w:gridCol w:w="1156"/>
      </w:tblGrid>
      <w:tr w:rsidR="00E65757" w:rsidRPr="00376503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/  не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допущен (а))</w:t>
            </w:r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D1148B" w:rsidRPr="00CA139B" w:rsidTr="00D1148B">
        <w:trPr>
          <w:gridAfter w:val="1"/>
          <w:wAfter w:w="1156" w:type="dxa"/>
          <w:trHeight w:val="1528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pStyle w:val="a7"/>
              <w:jc w:val="both"/>
              <w:rPr>
                <w:bCs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Главный специалист отдела аудита №2 Управления аудита, категория </w:t>
            </w:r>
            <w:proofErr w:type="gramStart"/>
            <w:r>
              <w:rPr>
                <w:b/>
                <w:szCs w:val="24"/>
                <w:lang w:eastAsia="en-US"/>
              </w:rPr>
              <w:t>С-О</w:t>
            </w:r>
            <w:proofErr w:type="gramEnd"/>
            <w:r>
              <w:rPr>
                <w:b/>
                <w:szCs w:val="24"/>
                <w:lang w:eastAsia="en-US"/>
              </w:rPr>
              <w:t xml:space="preserve">-5, 1 единица 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Арьянов Руслан Мурато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1148B" w:rsidRPr="00CA139B" w:rsidTr="00D1148B">
        <w:trPr>
          <w:gridAfter w:val="1"/>
          <w:wAfter w:w="1156" w:type="dxa"/>
          <w:trHeight w:val="1662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pStyle w:val="Style6"/>
              <w:widowControl/>
              <w:tabs>
                <w:tab w:val="left" w:pos="307"/>
              </w:tabs>
              <w:spacing w:line="240" w:lineRule="auto"/>
              <w:rPr>
                <w:b/>
                <w:lang w:val="kk-KZ"/>
              </w:rPr>
            </w:pPr>
            <w:r>
              <w:rPr>
                <w:b/>
                <w:bCs/>
                <w:lang w:eastAsia="en-US"/>
              </w:rPr>
              <w:t xml:space="preserve">Главный специалист </w:t>
            </w:r>
            <w:r>
              <w:rPr>
                <w:b/>
                <w:bCs/>
                <w:lang w:val="kk-KZ" w:eastAsia="en-US"/>
              </w:rPr>
              <w:t>отдела аудита №3 Управления аудита</w:t>
            </w:r>
            <w:r>
              <w:rPr>
                <w:b/>
                <w:lang w:val="kk-KZ" w:eastAsia="en-US"/>
              </w:rPr>
              <w:t>, категория С-О-</w:t>
            </w:r>
            <w:proofErr w:type="gramStart"/>
            <w:r>
              <w:rPr>
                <w:b/>
                <w:lang w:val="kk-KZ" w:eastAsia="en-US"/>
              </w:rPr>
              <w:t>5,  1</w:t>
            </w:r>
            <w:proofErr w:type="gramEnd"/>
            <w:r>
              <w:rPr>
                <w:b/>
                <w:lang w:val="kk-KZ" w:eastAsia="en-US"/>
              </w:rPr>
              <w:t xml:space="preserve"> единица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Жүрсін Айдана Сейітқалиқызы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а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1148B" w:rsidRPr="00CA139B" w:rsidTr="00D1148B">
        <w:trPr>
          <w:gridAfter w:val="1"/>
          <w:wAfter w:w="1156" w:type="dxa"/>
          <w:trHeight w:val="1529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pStyle w:val="Style6"/>
              <w:widowControl/>
              <w:tabs>
                <w:tab w:val="left" w:pos="307"/>
              </w:tabs>
              <w:spacing w:line="240" w:lineRule="auto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>Главный специалист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отдела ЭКНА</w:t>
            </w:r>
            <w:r>
              <w:rPr>
                <w:b/>
                <w:bCs/>
                <w:lang w:val="kk-KZ" w:eastAsia="en-US"/>
              </w:rPr>
              <w:t xml:space="preserve"> Управления аудита</w:t>
            </w:r>
            <w:r>
              <w:rPr>
                <w:b/>
                <w:lang w:val="kk-KZ" w:eastAsia="en-US"/>
              </w:rPr>
              <w:t>, категория С-О-</w:t>
            </w:r>
            <w:proofErr w:type="gramStart"/>
            <w:r>
              <w:rPr>
                <w:b/>
                <w:lang w:val="kk-KZ" w:eastAsia="en-US"/>
              </w:rPr>
              <w:t>5,  1</w:t>
            </w:r>
            <w:proofErr w:type="gramEnd"/>
            <w:r>
              <w:rPr>
                <w:b/>
                <w:lang w:val="kk-KZ" w:eastAsia="en-US"/>
              </w:rPr>
              <w:t xml:space="preserve"> единица</w:t>
            </w:r>
          </w:p>
          <w:p w:rsidR="00D1148B" w:rsidRDefault="00D1148B" w:rsidP="00D114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1148B" w:rsidRDefault="00D1148B" w:rsidP="00D114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Кайдаров Рустам Бауыржано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1148B" w:rsidRPr="00376503" w:rsidTr="00D1148B">
        <w:trPr>
          <w:gridAfter w:val="1"/>
          <w:wAfter w:w="1156" w:type="dxa"/>
          <w:trHeight w:val="1598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 Управления налогообложения нерезидентов, категор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-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5, 1 единица</w:t>
            </w:r>
          </w:p>
          <w:p w:rsidR="00D1148B" w:rsidRDefault="00D1148B" w:rsidP="00D114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Аманжолов Жаслан Ерлано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A1AE1" w:rsidRPr="00364DC8" w:rsidTr="003856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573" w:type="dxa"/>
          <w:trHeight w:val="300"/>
        </w:trPr>
        <w:tc>
          <w:tcPr>
            <w:tcW w:w="10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B" w:rsidRDefault="00CA139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z395"/>
            <w:bookmarkEnd w:id="1"/>
          </w:p>
          <w:p w:rsidR="000A1AE1" w:rsidRP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ОПР 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Pr="00364DC8" w:rsidRDefault="000A1AE1" w:rsidP="0038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: Мухаметжанова И.Т.</w:t>
            </w:r>
          </w:p>
        </w:tc>
      </w:tr>
      <w:tr w:rsidR="00AC602A" w:rsidRPr="0081652D" w:rsidTr="0038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573" w:type="dxa"/>
          <w:wAfter w:w="1655" w:type="dxa"/>
          <w:trHeight w:val="30"/>
          <w:tblCellSpacing w:w="0" w:type="auto"/>
        </w:trPr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16A" w:rsidRDefault="0000216A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325E87" w:rsidRPr="0081652D" w:rsidRDefault="00325E87" w:rsidP="00B257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AE1" w:rsidRDefault="000A1AE1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A1AE1" w:rsidRDefault="000A1AE1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1148B" w:rsidRDefault="00D1148B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38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573" w:type="dxa"/>
          <w:wAfter w:w="1655" w:type="dxa"/>
          <w:trHeight w:val="30"/>
          <w:tblCellSpacing w:w="0" w:type="auto"/>
        </w:trPr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F17D3D" w:rsidRDefault="00F17D3D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08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3"/>
        <w:gridCol w:w="2385"/>
        <w:gridCol w:w="2024"/>
        <w:gridCol w:w="1478"/>
      </w:tblGrid>
      <w:tr w:rsidR="00722683" w:rsidRPr="00376503" w:rsidTr="000C4E3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81652D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81652D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D1148B" w:rsidRPr="00376503" w:rsidTr="009E0EEA">
        <w:trPr>
          <w:trHeight w:val="1244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pStyle w:val="a7"/>
              <w:jc w:val="both"/>
              <w:rPr>
                <w:bCs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Главный специалист отдела аудита №2 Управления аудита, категория </w:t>
            </w:r>
            <w:proofErr w:type="gramStart"/>
            <w:r>
              <w:rPr>
                <w:b/>
                <w:szCs w:val="24"/>
                <w:lang w:eastAsia="en-US"/>
              </w:rPr>
              <w:t>С-О</w:t>
            </w:r>
            <w:proofErr w:type="gramEnd"/>
            <w:r>
              <w:rPr>
                <w:b/>
                <w:szCs w:val="24"/>
                <w:lang w:eastAsia="en-US"/>
              </w:rPr>
              <w:t xml:space="preserve">-5, 1 единица 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Арьянов</w:t>
            </w:r>
            <w:proofErr w:type="spellEnd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 xml:space="preserve"> Руслан Муратович</w:t>
            </w:r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81652D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4D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D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81652D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1148B" w:rsidRPr="00376503" w:rsidTr="009E0EEA">
        <w:trPr>
          <w:trHeight w:val="1119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pStyle w:val="Style6"/>
              <w:widowControl/>
              <w:tabs>
                <w:tab w:val="left" w:pos="307"/>
              </w:tabs>
              <w:spacing w:line="240" w:lineRule="auto"/>
              <w:rPr>
                <w:b/>
                <w:lang w:val="kk-KZ"/>
              </w:rPr>
            </w:pPr>
            <w:r>
              <w:rPr>
                <w:b/>
                <w:bCs/>
                <w:lang w:eastAsia="en-US"/>
              </w:rPr>
              <w:t xml:space="preserve">Главный специалист </w:t>
            </w:r>
            <w:r>
              <w:rPr>
                <w:b/>
                <w:bCs/>
                <w:lang w:val="kk-KZ" w:eastAsia="en-US"/>
              </w:rPr>
              <w:t>отдела аудита №3 Управления аудита</w:t>
            </w:r>
            <w:r>
              <w:rPr>
                <w:b/>
                <w:lang w:val="kk-KZ" w:eastAsia="en-US"/>
              </w:rPr>
              <w:t xml:space="preserve">, категория </w:t>
            </w:r>
            <w:proofErr w:type="gramStart"/>
            <w:r>
              <w:rPr>
                <w:b/>
                <w:lang w:val="kk-KZ" w:eastAsia="en-US"/>
              </w:rPr>
              <w:t>С-О</w:t>
            </w:r>
            <w:proofErr w:type="gramEnd"/>
            <w:r>
              <w:rPr>
                <w:b/>
                <w:lang w:val="kk-KZ" w:eastAsia="en-US"/>
              </w:rPr>
              <w:t>-5, 1 единица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Жүрсін</w:t>
            </w:r>
            <w:proofErr w:type="spellEnd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Айдана</w:t>
            </w:r>
            <w:proofErr w:type="spellEnd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Сейітқалиқызы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jc w:val="center"/>
            </w:pPr>
            <w:proofErr w:type="spellStart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 г., в 16.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81652D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" w:name="_GoBack"/>
            <w:bookmarkEnd w:id="3"/>
          </w:p>
        </w:tc>
      </w:tr>
      <w:tr w:rsidR="00D1148B" w:rsidRPr="00376503" w:rsidTr="009E0EEA">
        <w:trPr>
          <w:trHeight w:val="1251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pStyle w:val="Style6"/>
              <w:widowControl/>
              <w:tabs>
                <w:tab w:val="left" w:pos="307"/>
              </w:tabs>
              <w:spacing w:line="240" w:lineRule="auto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>Главный специалист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отдела ЭКНА</w:t>
            </w:r>
            <w:r>
              <w:rPr>
                <w:b/>
                <w:bCs/>
                <w:lang w:val="kk-KZ" w:eastAsia="en-US"/>
              </w:rPr>
              <w:t xml:space="preserve"> Управления аудита</w:t>
            </w:r>
            <w:r>
              <w:rPr>
                <w:b/>
                <w:lang w:val="kk-KZ" w:eastAsia="en-US"/>
              </w:rPr>
              <w:t xml:space="preserve">, категория </w:t>
            </w:r>
            <w:proofErr w:type="gramStart"/>
            <w:r>
              <w:rPr>
                <w:b/>
                <w:lang w:val="kk-KZ" w:eastAsia="en-US"/>
              </w:rPr>
              <w:t>С-О</w:t>
            </w:r>
            <w:proofErr w:type="gramEnd"/>
            <w:r>
              <w:rPr>
                <w:b/>
                <w:lang w:val="kk-KZ" w:eastAsia="en-US"/>
              </w:rPr>
              <w:t>-5, 1 единица</w:t>
            </w:r>
          </w:p>
          <w:p w:rsidR="00D1148B" w:rsidRDefault="00D1148B" w:rsidP="00D114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Кайдаров</w:t>
            </w:r>
            <w:proofErr w:type="spellEnd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 xml:space="preserve"> Рустам </w:t>
            </w: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Бауыржанович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jc w:val="center"/>
            </w:pPr>
            <w:proofErr w:type="spellStart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 г., в 16.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81652D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1148B" w:rsidRPr="00376503" w:rsidTr="009E0EE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 Управления налогообложения нерезидентов, категор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-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5, 1 единица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376503" w:rsidRDefault="00D1148B" w:rsidP="00D1148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Аманжолов</w:t>
            </w:r>
            <w:proofErr w:type="spellEnd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Жаслан</w:t>
            </w:r>
            <w:proofErr w:type="spellEnd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1148B">
              <w:rPr>
                <w:rFonts w:ascii="Times New Roman" w:hAnsi="Times New Roman" w:cs="Times New Roman"/>
                <w:color w:val="000000"/>
                <w:sz w:val="20"/>
              </w:rPr>
              <w:t>Ерланович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48B" w:rsidRDefault="00D1148B" w:rsidP="00D1148B">
            <w:pPr>
              <w:jc w:val="center"/>
            </w:pPr>
            <w:proofErr w:type="spellStart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 xml:space="preserve"> г., в 16.</w:t>
            </w:r>
            <w:r w:rsidRPr="009749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974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48B" w:rsidRPr="0081652D" w:rsidRDefault="00D1148B" w:rsidP="00D1148B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722683" w:rsidRPr="0081652D" w:rsidRDefault="00722683" w:rsidP="00AC602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ОПР 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0477F8" w:rsidRDefault="000477F8" w:rsidP="008B26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: Мухаметжанова И.Т.</w:t>
      </w:r>
    </w:p>
    <w:sectPr w:rsidR="00AC602A" w:rsidSect="00F466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680B"/>
    <w:multiLevelType w:val="hybridMultilevel"/>
    <w:tmpl w:val="1CA66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44293"/>
    <w:rsid w:val="000477F8"/>
    <w:rsid w:val="000A1AE1"/>
    <w:rsid w:val="000C4E3A"/>
    <w:rsid w:val="00120C63"/>
    <w:rsid w:val="00130854"/>
    <w:rsid w:val="00144A8A"/>
    <w:rsid w:val="001B6FEF"/>
    <w:rsid w:val="00223F02"/>
    <w:rsid w:val="00234325"/>
    <w:rsid w:val="002514DB"/>
    <w:rsid w:val="002B008C"/>
    <w:rsid w:val="002B2E30"/>
    <w:rsid w:val="002F235B"/>
    <w:rsid w:val="00325E87"/>
    <w:rsid w:val="00357E01"/>
    <w:rsid w:val="00364DC8"/>
    <w:rsid w:val="00376503"/>
    <w:rsid w:val="003856F8"/>
    <w:rsid w:val="00415832"/>
    <w:rsid w:val="00420314"/>
    <w:rsid w:val="0042645C"/>
    <w:rsid w:val="004443E1"/>
    <w:rsid w:val="00494679"/>
    <w:rsid w:val="004D6801"/>
    <w:rsid w:val="00500AD3"/>
    <w:rsid w:val="005419A9"/>
    <w:rsid w:val="00542AFB"/>
    <w:rsid w:val="00550E31"/>
    <w:rsid w:val="005B786E"/>
    <w:rsid w:val="0064600B"/>
    <w:rsid w:val="0065336B"/>
    <w:rsid w:val="00675F54"/>
    <w:rsid w:val="006A38AF"/>
    <w:rsid w:val="006F1840"/>
    <w:rsid w:val="00722683"/>
    <w:rsid w:val="007507FD"/>
    <w:rsid w:val="0076583C"/>
    <w:rsid w:val="00780949"/>
    <w:rsid w:val="007E54FB"/>
    <w:rsid w:val="007E6334"/>
    <w:rsid w:val="008A1FFD"/>
    <w:rsid w:val="008B2666"/>
    <w:rsid w:val="00A00022"/>
    <w:rsid w:val="00A54EDD"/>
    <w:rsid w:val="00AC4B70"/>
    <w:rsid w:val="00AC602A"/>
    <w:rsid w:val="00B25712"/>
    <w:rsid w:val="00B70AF4"/>
    <w:rsid w:val="00C21381"/>
    <w:rsid w:val="00CA139B"/>
    <w:rsid w:val="00CB0009"/>
    <w:rsid w:val="00CC6F55"/>
    <w:rsid w:val="00D1148B"/>
    <w:rsid w:val="00D47D8C"/>
    <w:rsid w:val="00DC2934"/>
    <w:rsid w:val="00E4678C"/>
    <w:rsid w:val="00E65757"/>
    <w:rsid w:val="00E67425"/>
    <w:rsid w:val="00EA4AA1"/>
    <w:rsid w:val="00EA7EE2"/>
    <w:rsid w:val="00ED34B8"/>
    <w:rsid w:val="00F17D3D"/>
    <w:rsid w:val="00F4664F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D42B6-F8B7-46A4-9C18-DBB0AF13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Календарь 2"/>
    <w:basedOn w:val="a1"/>
    <w:uiPriority w:val="99"/>
    <w:qFormat/>
    <w:rsid w:val="00CA139B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6F9A-F9B8-4BF6-A8C7-E015DAF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Индира Мухаметжанова</cp:lastModifiedBy>
  <cp:revision>32</cp:revision>
  <cp:lastPrinted>2021-08-02T09:26:00Z</cp:lastPrinted>
  <dcterms:created xsi:type="dcterms:W3CDTF">2020-05-22T06:31:00Z</dcterms:created>
  <dcterms:modified xsi:type="dcterms:W3CDTF">2021-08-02T09:30:00Z</dcterms:modified>
</cp:coreProperties>
</file>